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591" w14:textId="76C8840F" w:rsidR="007469DE" w:rsidRPr="001D3AD9" w:rsidRDefault="007469DE" w:rsidP="000E7C33">
      <w:pPr>
        <w:tabs>
          <w:tab w:val="left" w:pos="990"/>
        </w:tabs>
        <w:spacing w:after="0" w:line="240" w:lineRule="auto"/>
        <w:jc w:val="both"/>
        <w:rPr>
          <w:rFonts w:ascii="Times New Roman" w:eastAsia="Times New Roman" w:hAnsi="Times New Roman" w:cs="Times New Roman"/>
          <w:b/>
          <w:bCs/>
          <w:lang w:eastAsia="fr-FR"/>
        </w:rPr>
      </w:pPr>
      <w:r w:rsidRPr="001D3AD9">
        <w:rPr>
          <w:rFonts w:ascii="Times New Roman" w:eastAsia="Times New Roman" w:hAnsi="Times New Roman" w:cs="Times New Roman"/>
          <w:b/>
          <w:bCs/>
          <w:lang w:eastAsia="fr-FR"/>
        </w:rPr>
        <w:t>LOGO</w:t>
      </w:r>
    </w:p>
    <w:p w14:paraId="57792937" w14:textId="19688016" w:rsidR="007469DE" w:rsidRPr="001D3AD9" w:rsidRDefault="007469DE" w:rsidP="007469DE">
      <w:pPr>
        <w:tabs>
          <w:tab w:val="left" w:pos="990"/>
        </w:tabs>
        <w:spacing w:after="0" w:line="240" w:lineRule="auto"/>
        <w:jc w:val="center"/>
        <w:rPr>
          <w:rFonts w:ascii="Times New Roman" w:eastAsia="Times New Roman" w:hAnsi="Times New Roman" w:cs="Times New Roman"/>
          <w:b/>
          <w:bCs/>
          <w:lang w:eastAsia="fr-FR"/>
        </w:rPr>
      </w:pPr>
      <w:r w:rsidRPr="001D3AD9">
        <w:rPr>
          <w:rFonts w:ascii="Times New Roman" w:eastAsia="Times New Roman" w:hAnsi="Times New Roman" w:cs="Times New Roman"/>
          <w:b/>
          <w:bCs/>
          <w:lang w:eastAsia="fr-FR"/>
        </w:rPr>
        <w:t xml:space="preserve">Délibération N° </w:t>
      </w:r>
      <w:r w:rsidR="00081295" w:rsidRPr="001D3AD9">
        <w:rPr>
          <w:rFonts w:ascii="Times New Roman" w:eastAsia="Times New Roman" w:hAnsi="Times New Roman" w:cs="Times New Roman"/>
          <w:b/>
          <w:bCs/>
          <w:lang w:eastAsia="fr-FR"/>
        </w:rPr>
        <w:t xml:space="preserve">… </w:t>
      </w:r>
      <w:r w:rsidRPr="001D3AD9">
        <w:rPr>
          <w:rFonts w:ascii="Times New Roman" w:eastAsia="Times New Roman" w:hAnsi="Times New Roman" w:cs="Times New Roman"/>
          <w:b/>
          <w:bCs/>
          <w:lang w:eastAsia="fr-FR"/>
        </w:rPr>
        <w:t>relative à</w:t>
      </w:r>
    </w:p>
    <w:p w14:paraId="4C3F9E11" w14:textId="745C7CE4" w:rsidR="000E7C33" w:rsidRPr="001D3AD9" w:rsidRDefault="000E7C33" w:rsidP="007469DE">
      <w:pPr>
        <w:tabs>
          <w:tab w:val="left" w:pos="990"/>
        </w:tabs>
        <w:spacing w:after="0" w:line="240" w:lineRule="auto"/>
        <w:jc w:val="center"/>
        <w:rPr>
          <w:rFonts w:ascii="Times New Roman" w:eastAsia="Times New Roman" w:hAnsi="Times New Roman" w:cs="Times New Roman"/>
          <w:b/>
          <w:bCs/>
          <w:lang w:eastAsia="fr-FR"/>
        </w:rPr>
      </w:pPr>
      <w:r w:rsidRPr="001D3AD9">
        <w:rPr>
          <w:rFonts w:ascii="Times New Roman" w:eastAsia="Times New Roman" w:hAnsi="Times New Roman" w:cs="Times New Roman"/>
          <w:b/>
          <w:bCs/>
          <w:lang w:eastAsia="fr-FR"/>
        </w:rPr>
        <w:t>-à la mise en place d’un comité social territorial,</w:t>
      </w:r>
    </w:p>
    <w:p w14:paraId="3F9FCDBD" w14:textId="1B302294" w:rsidR="000E7C33" w:rsidRPr="001D3AD9" w:rsidRDefault="000E7C33" w:rsidP="007469DE">
      <w:pPr>
        <w:tabs>
          <w:tab w:val="left" w:pos="990"/>
        </w:tabs>
        <w:spacing w:after="0" w:line="240" w:lineRule="auto"/>
        <w:jc w:val="center"/>
        <w:rPr>
          <w:rFonts w:ascii="Times New Roman" w:eastAsia="Times New Roman" w:hAnsi="Times New Roman" w:cs="Times New Roman"/>
          <w:b/>
          <w:bCs/>
          <w:lang w:eastAsia="fr-FR"/>
        </w:rPr>
      </w:pPr>
      <w:r w:rsidRPr="001D3AD9">
        <w:rPr>
          <w:rFonts w:ascii="Times New Roman" w:eastAsia="Times New Roman" w:hAnsi="Times New Roman" w:cs="Times New Roman"/>
          <w:b/>
          <w:bCs/>
          <w:lang w:eastAsia="fr-FR"/>
        </w:rPr>
        <w:t>-à la détermination du nombre de représentants titulaires du personnel au comité social territorial,</w:t>
      </w:r>
    </w:p>
    <w:p w14:paraId="70A4A426" w14:textId="20AB4309" w:rsidR="000E7C33" w:rsidRPr="001D3AD9" w:rsidRDefault="000E7C33" w:rsidP="007469DE">
      <w:pPr>
        <w:tabs>
          <w:tab w:val="left" w:pos="990"/>
        </w:tabs>
        <w:spacing w:after="0" w:line="240" w:lineRule="auto"/>
        <w:jc w:val="center"/>
        <w:rPr>
          <w:rFonts w:ascii="Times New Roman" w:eastAsia="Times New Roman" w:hAnsi="Times New Roman" w:cs="Times New Roman"/>
          <w:b/>
          <w:bCs/>
          <w:lang w:eastAsia="fr-FR"/>
        </w:rPr>
      </w:pPr>
      <w:r w:rsidRPr="001D3AD9">
        <w:rPr>
          <w:rFonts w:ascii="Times New Roman" w:eastAsia="Times New Roman" w:hAnsi="Times New Roman" w:cs="Times New Roman"/>
          <w:b/>
          <w:bCs/>
          <w:lang w:eastAsia="fr-FR"/>
        </w:rPr>
        <w:t>-au maintien ou pas du paritarisme,</w:t>
      </w:r>
    </w:p>
    <w:p w14:paraId="773A337F" w14:textId="77777777" w:rsidR="000E7C33" w:rsidRPr="001D3AD9" w:rsidRDefault="000E7C33" w:rsidP="007469DE">
      <w:pPr>
        <w:tabs>
          <w:tab w:val="left" w:pos="990"/>
        </w:tabs>
        <w:spacing w:after="0" w:line="240" w:lineRule="auto"/>
        <w:jc w:val="center"/>
        <w:rPr>
          <w:rFonts w:ascii="Times New Roman" w:eastAsia="Times New Roman" w:hAnsi="Times New Roman" w:cs="Times New Roman"/>
          <w:b/>
          <w:bCs/>
          <w:lang w:eastAsia="fr-FR"/>
        </w:rPr>
      </w:pPr>
      <w:r w:rsidRPr="001D3AD9">
        <w:rPr>
          <w:rFonts w:ascii="Times New Roman" w:eastAsia="Times New Roman" w:hAnsi="Times New Roman" w:cs="Times New Roman"/>
          <w:b/>
          <w:bCs/>
          <w:lang w:eastAsia="fr-FR"/>
        </w:rPr>
        <w:t>-au recueil ou à l’absence de recueil de l'avis du collège des représentants des collectivités territoriales et établissements publics</w:t>
      </w:r>
    </w:p>
    <w:p w14:paraId="1CDFDB2F" w14:textId="77777777" w:rsidR="007469DE" w:rsidRPr="001D3AD9" w:rsidRDefault="007469DE" w:rsidP="007469DE">
      <w:pPr>
        <w:tabs>
          <w:tab w:val="left" w:pos="990"/>
        </w:tabs>
        <w:spacing w:after="0" w:line="240" w:lineRule="auto"/>
        <w:jc w:val="center"/>
        <w:rPr>
          <w:rFonts w:ascii="Times New Roman" w:eastAsia="Times New Roman" w:hAnsi="Times New Roman" w:cs="Times New Roman"/>
          <w:b/>
          <w:bCs/>
          <w:lang w:eastAsia="fr-FR"/>
        </w:rPr>
      </w:pPr>
    </w:p>
    <w:p w14:paraId="0ED68C58" w14:textId="77777777" w:rsidR="000E7C33" w:rsidRPr="001D3AD9" w:rsidRDefault="000E7C33" w:rsidP="007469DE">
      <w:pPr>
        <w:pBdr>
          <w:bottom w:val="single" w:sz="4" w:space="1" w:color="auto"/>
        </w:pBdr>
        <w:tabs>
          <w:tab w:val="left" w:pos="990"/>
        </w:tabs>
        <w:spacing w:after="0" w:line="240" w:lineRule="auto"/>
        <w:jc w:val="center"/>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collectivités territoriales ou établissements publics employant au moins 50 agents)</w:t>
      </w:r>
    </w:p>
    <w:p w14:paraId="1C98179E" w14:textId="77777777" w:rsidR="007469DE" w:rsidRPr="001D3AD9" w:rsidRDefault="007469DE" w:rsidP="007469DE">
      <w:pPr>
        <w:pBdr>
          <w:bottom w:val="single" w:sz="4" w:space="1" w:color="auto"/>
        </w:pBdr>
        <w:tabs>
          <w:tab w:val="left" w:pos="990"/>
        </w:tabs>
        <w:spacing w:after="0" w:line="240" w:lineRule="auto"/>
        <w:jc w:val="center"/>
        <w:rPr>
          <w:rFonts w:ascii="Times New Roman" w:eastAsia="Times New Roman" w:hAnsi="Times New Roman" w:cs="Times New Roman"/>
          <w:bCs/>
          <w:lang w:eastAsia="fr-FR"/>
        </w:rPr>
      </w:pPr>
    </w:p>
    <w:p w14:paraId="57D2D386"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strike/>
          <w:lang w:eastAsia="fr-FR"/>
        </w:rPr>
      </w:pPr>
    </w:p>
    <w:p w14:paraId="4E09A76D"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Vu le Code général des collectivités territoriales ;</w:t>
      </w:r>
    </w:p>
    <w:p w14:paraId="6368E214"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Vu le Code général de la fonction publique, et notamment ses articles L. 251-5 et L. 251-6 ; </w:t>
      </w:r>
    </w:p>
    <w:p w14:paraId="660AEFA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4C98F47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Vu le rapport de l’autorité territoriale : </w:t>
      </w:r>
    </w:p>
    <w:p w14:paraId="3F87A68F" w14:textId="45583274" w:rsidR="002D7583" w:rsidRPr="001D3AD9" w:rsidRDefault="00DC6C20" w:rsidP="000E7C33">
      <w:pPr>
        <w:tabs>
          <w:tab w:val="left" w:pos="990"/>
        </w:tabs>
        <w:spacing w:after="0" w:line="240" w:lineRule="auto"/>
        <w:jc w:val="both"/>
        <w:rPr>
          <w:rFonts w:ascii="Times New Roman" w:eastAsia="Times New Roman" w:hAnsi="Times New Roman" w:cs="Times New Roman"/>
          <w:bCs/>
          <w:lang w:eastAsia="fr-FR"/>
        </w:rPr>
      </w:pPr>
      <w:bookmarkStart w:id="0" w:name="_Hlk216172520"/>
      <w:r w:rsidRPr="001D3AD9">
        <w:rPr>
          <w:rFonts w:ascii="Times New Roman" w:eastAsia="Times New Roman" w:hAnsi="Times New Roman" w:cs="Times New Roman"/>
          <w:bCs/>
          <w:lang w:eastAsia="fr-FR"/>
        </w:rPr>
        <w:t>Le-la</w:t>
      </w:r>
      <w:r w:rsidR="000E7C33" w:rsidRPr="001D3AD9">
        <w:rPr>
          <w:rFonts w:ascii="Times New Roman" w:eastAsia="Times New Roman" w:hAnsi="Times New Roman" w:cs="Times New Roman"/>
          <w:bCs/>
          <w:lang w:eastAsia="fr-FR"/>
        </w:rPr>
        <w:t xml:space="preserve"> Maire / </w:t>
      </w:r>
      <w:r w:rsidRPr="001D3AD9">
        <w:rPr>
          <w:rFonts w:ascii="Times New Roman" w:eastAsia="Times New Roman" w:hAnsi="Times New Roman" w:cs="Times New Roman"/>
          <w:bCs/>
          <w:lang w:eastAsia="fr-FR"/>
        </w:rPr>
        <w:t xml:space="preserve">Le la </w:t>
      </w:r>
      <w:r w:rsidR="000E7C33" w:rsidRPr="001D3AD9">
        <w:rPr>
          <w:rFonts w:ascii="Times New Roman" w:eastAsia="Times New Roman" w:hAnsi="Times New Roman" w:cs="Times New Roman"/>
          <w:bCs/>
          <w:lang w:eastAsia="fr-FR"/>
        </w:rPr>
        <w:t>Président</w:t>
      </w:r>
      <w:r w:rsidRPr="001D3AD9">
        <w:rPr>
          <w:rFonts w:ascii="Times New Roman" w:eastAsia="Times New Roman" w:hAnsi="Times New Roman" w:cs="Times New Roman"/>
          <w:bCs/>
          <w:lang w:eastAsia="fr-FR"/>
        </w:rPr>
        <w:t xml:space="preserve"> (e) </w:t>
      </w:r>
      <w:bookmarkEnd w:id="0"/>
      <w:r w:rsidR="002D7583" w:rsidRPr="001D3AD9">
        <w:rPr>
          <w:rFonts w:ascii="Times New Roman" w:eastAsia="Times New Roman" w:hAnsi="Times New Roman" w:cs="Times New Roman"/>
          <w:bCs/>
          <w:lang w:eastAsia="fr-FR"/>
        </w:rPr>
        <w:t xml:space="preserve">rappelle que les comités sociaux territoriaux sont chargés de l'examen des questions collectives de travail ainsi que des conditions de travail. </w:t>
      </w:r>
    </w:p>
    <w:p w14:paraId="5BAD3D19" w14:textId="7467A822" w:rsidR="0060340A" w:rsidRPr="001D3AD9" w:rsidRDefault="00DC6C20"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Le-la Maire / Le la Président (e) </w:t>
      </w:r>
      <w:r w:rsidR="000E7C33" w:rsidRPr="001D3AD9">
        <w:rPr>
          <w:rFonts w:ascii="Times New Roman" w:eastAsia="Times New Roman" w:hAnsi="Times New Roman" w:cs="Times New Roman"/>
          <w:bCs/>
          <w:lang w:eastAsia="fr-FR"/>
        </w:rPr>
        <w:t xml:space="preserve">indique aux membres de l’organe délibérant que conformément à l’article L. 251-5 du </w:t>
      </w:r>
      <w:r w:rsidR="002D7583" w:rsidRPr="001D3AD9">
        <w:rPr>
          <w:rFonts w:ascii="Times New Roman" w:eastAsia="Times New Roman" w:hAnsi="Times New Roman" w:cs="Times New Roman"/>
          <w:bCs/>
          <w:lang w:eastAsia="fr-FR"/>
        </w:rPr>
        <w:t>C</w:t>
      </w:r>
      <w:r w:rsidR="000E7C33" w:rsidRPr="001D3AD9">
        <w:rPr>
          <w:rFonts w:ascii="Times New Roman" w:eastAsia="Times New Roman" w:hAnsi="Times New Roman" w:cs="Times New Roman"/>
          <w:bCs/>
          <w:lang w:eastAsia="fr-FR"/>
        </w:rPr>
        <w:t xml:space="preserve">ode général de la fonction publique, les collectivités territoriales et établissements publics employant au moins 50 agents sont dotés d’un comité social territorial. En deçà de ce seuil, les collectivités territoriales et établissements publics relèvent du ressort du comité social territorial placé auprès du Centre de gestion. </w:t>
      </w:r>
    </w:p>
    <w:p w14:paraId="26B71727" w14:textId="61D2BA3C" w:rsidR="000E7C33" w:rsidRPr="001D3AD9" w:rsidRDefault="00DC6C20"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Le-la Maire / Le la Président (e) </w:t>
      </w:r>
      <w:r w:rsidR="000E7C33" w:rsidRPr="001D3AD9">
        <w:rPr>
          <w:rFonts w:ascii="Times New Roman" w:eastAsia="Times New Roman" w:hAnsi="Times New Roman" w:cs="Times New Roman"/>
          <w:bCs/>
          <w:lang w:eastAsia="fr-FR"/>
        </w:rPr>
        <w:t>précise qu’au 1</w:t>
      </w:r>
      <w:r w:rsidR="000E7C33" w:rsidRPr="001D3AD9">
        <w:rPr>
          <w:rFonts w:ascii="Times New Roman" w:eastAsia="Times New Roman" w:hAnsi="Times New Roman" w:cs="Times New Roman"/>
          <w:bCs/>
          <w:vertAlign w:val="superscript"/>
          <w:lang w:eastAsia="fr-FR"/>
        </w:rPr>
        <w:t>er</w:t>
      </w:r>
      <w:r w:rsidR="000E7C33" w:rsidRPr="001D3AD9">
        <w:rPr>
          <w:rFonts w:ascii="Times New Roman" w:eastAsia="Times New Roman" w:hAnsi="Times New Roman" w:cs="Times New Roman"/>
          <w:bCs/>
          <w:lang w:eastAsia="fr-FR"/>
        </w:rPr>
        <w:t xml:space="preserve"> janvier 2026, les effectifs de fonctionnaires titulaires, fonctionnaires stagiaires, agents contractuels de droit public et agents contractuels de droit privé, </w:t>
      </w:r>
      <w:r w:rsidR="0060340A" w:rsidRPr="001D3AD9">
        <w:rPr>
          <w:rFonts w:ascii="Times New Roman" w:eastAsia="Times New Roman" w:hAnsi="Times New Roman" w:cs="Times New Roman"/>
          <w:bCs/>
          <w:lang w:eastAsia="fr-FR"/>
        </w:rPr>
        <w:t xml:space="preserve">comptabilisés dans le respect des conditions prévues par les articles R. 211-29 à R. 211-31 et R. 252-35 du Code général de la fonction publique </w:t>
      </w:r>
      <w:r w:rsidR="000E7C33" w:rsidRPr="001D3AD9">
        <w:rPr>
          <w:rFonts w:ascii="Times New Roman" w:eastAsia="Times New Roman" w:hAnsi="Times New Roman" w:cs="Times New Roman"/>
          <w:bCs/>
          <w:lang w:eastAsia="fr-FR"/>
        </w:rPr>
        <w:t xml:space="preserve">est de : ………………………………..agents. </w:t>
      </w:r>
    </w:p>
    <w:p w14:paraId="76AA6ADC" w14:textId="77777777" w:rsidR="0060340A" w:rsidRPr="001D3AD9" w:rsidRDefault="0060340A" w:rsidP="000E7C33">
      <w:pPr>
        <w:tabs>
          <w:tab w:val="left" w:pos="990"/>
        </w:tabs>
        <w:spacing w:after="0" w:line="240" w:lineRule="auto"/>
        <w:jc w:val="both"/>
        <w:rPr>
          <w:rFonts w:ascii="Times New Roman" w:eastAsia="Times New Roman" w:hAnsi="Times New Roman" w:cs="Times New Roman"/>
          <w:bCs/>
          <w:lang w:eastAsia="fr-FR"/>
        </w:rPr>
      </w:pPr>
    </w:p>
    <w:p w14:paraId="58FFECF0" w14:textId="7049CD64" w:rsidR="000E7C33" w:rsidRPr="001D3AD9" w:rsidRDefault="00DC6C20"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Le-la Maire / Le la Président (e) </w:t>
      </w:r>
      <w:r w:rsidR="000E7C33" w:rsidRPr="001D3AD9">
        <w:rPr>
          <w:rFonts w:ascii="Times New Roman" w:eastAsia="Times New Roman" w:hAnsi="Times New Roman" w:cs="Times New Roman"/>
          <w:bCs/>
          <w:lang w:eastAsia="fr-FR"/>
        </w:rPr>
        <w:t xml:space="preserve">indique qu’il convient ainsi d’obligatoirement mettre en place un comité social territorial. </w:t>
      </w:r>
    </w:p>
    <w:p w14:paraId="6D318EBF"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213E343E" w14:textId="0F2212D6"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Par ailleurs, </w:t>
      </w:r>
      <w:r w:rsidR="00DC6C20" w:rsidRPr="001D3AD9">
        <w:rPr>
          <w:rFonts w:ascii="Times New Roman" w:eastAsia="Times New Roman" w:hAnsi="Times New Roman" w:cs="Times New Roman"/>
          <w:bCs/>
          <w:lang w:eastAsia="fr-FR"/>
        </w:rPr>
        <w:t xml:space="preserve">Le-la Maire / Le la Président (e) </w:t>
      </w:r>
      <w:r w:rsidRPr="001D3AD9">
        <w:rPr>
          <w:rFonts w:ascii="Times New Roman" w:eastAsia="Times New Roman" w:hAnsi="Times New Roman" w:cs="Times New Roman"/>
          <w:bCs/>
          <w:lang w:eastAsia="fr-FR"/>
        </w:rPr>
        <w:t>rappelle que selon l'effectif des agents relevant du comité social territorial, le nombre de représentants titulaires du personnel est fixé dans les limites suivantes :</w:t>
      </w:r>
    </w:p>
    <w:p w14:paraId="6A66F5EE" w14:textId="48E8B94E"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lorsque l'effectif est supérieur ou égal à cinquante et inférieur à deux cents : trois à cinq représentants ; </w:t>
      </w:r>
    </w:p>
    <w:p w14:paraId="0AF58946"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lorsque l'effectif est supérieur ou égal à deux cents et inférieur à mille : quatre à six représentants ;</w:t>
      </w:r>
    </w:p>
    <w:p w14:paraId="08A005CB"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lorsque l'effectif est supérieur ou égal à mille et inférieur à deux mille : cinq à huit représentants ;</w:t>
      </w:r>
    </w:p>
    <w:p w14:paraId="7E0AFB8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lorsque l'effectif est supérieur ou égal à deux mille : sept à quinze représentants.</w:t>
      </w:r>
    </w:p>
    <w:p w14:paraId="066098DB"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Ce nombre, qui doit être prévu par délibération, est fixé pour la durée du mandat du comité au moment de la création du comité et actualisé avant chaque élection.</w:t>
      </w:r>
    </w:p>
    <w:p w14:paraId="42D4B431"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7511A333" w14:textId="107B961D"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Enfin, il convient également</w:t>
      </w:r>
      <w:r w:rsidR="0084718F" w:rsidRPr="001D3AD9">
        <w:rPr>
          <w:rFonts w:ascii="Times New Roman" w:eastAsia="Times New Roman" w:hAnsi="Times New Roman" w:cs="Times New Roman"/>
          <w:bCs/>
          <w:lang w:eastAsia="fr-FR"/>
        </w:rPr>
        <w:t xml:space="preserve"> </w:t>
      </w:r>
      <w:r w:rsidRPr="001D3AD9">
        <w:rPr>
          <w:rFonts w:ascii="Times New Roman" w:eastAsia="Times New Roman" w:hAnsi="Times New Roman" w:cs="Times New Roman"/>
          <w:bCs/>
          <w:lang w:eastAsia="fr-FR"/>
        </w:rPr>
        <w:t>de se prononcer sur :</w:t>
      </w:r>
    </w:p>
    <w:p w14:paraId="40AECED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le maintien ou non du paritarisme ;</w:t>
      </w:r>
    </w:p>
    <w:p w14:paraId="0D41FCEE"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790DC60"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4B632544" w14:textId="18FD39F6"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Considérant que la consultation des organisations syndicales a eu lieu le……….., soit au moins six mois avant la date du scrutin, qui aura lieu le 10 décembre 2026. </w:t>
      </w:r>
    </w:p>
    <w:p w14:paraId="6DB2F755" w14:textId="77777777" w:rsidR="009B4996" w:rsidRPr="001D3AD9" w:rsidRDefault="009B4996" w:rsidP="002D7583">
      <w:pPr>
        <w:tabs>
          <w:tab w:val="left" w:pos="990"/>
        </w:tabs>
        <w:spacing w:after="0" w:line="240" w:lineRule="auto"/>
        <w:jc w:val="both"/>
        <w:rPr>
          <w:rFonts w:ascii="Times New Roman" w:eastAsia="Times New Roman" w:hAnsi="Times New Roman" w:cs="Times New Roman"/>
          <w:bCs/>
          <w:lang w:eastAsia="fr-FR"/>
        </w:rPr>
      </w:pPr>
    </w:p>
    <w:p w14:paraId="1B1104BB" w14:textId="30A965CB" w:rsidR="0084718F" w:rsidRPr="001D3AD9" w:rsidRDefault="000E7C33" w:rsidP="002D758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Le conseil ………..……….., après avoir délibéré, </w:t>
      </w:r>
    </w:p>
    <w:p w14:paraId="0FF010B9"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76EF2B02"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
          <w:lang w:eastAsia="fr-FR"/>
        </w:rPr>
      </w:pPr>
      <w:r w:rsidRPr="001D3AD9">
        <w:rPr>
          <w:rFonts w:ascii="Times New Roman" w:eastAsia="Times New Roman" w:hAnsi="Times New Roman" w:cs="Times New Roman"/>
          <w:b/>
          <w:lang w:eastAsia="fr-FR"/>
        </w:rPr>
        <w:t xml:space="preserve">DECIDE : </w:t>
      </w:r>
    </w:p>
    <w:p w14:paraId="5051EAF4"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71AF7CF6" w14:textId="6B310C6B"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
          <w:lang w:eastAsia="fr-FR"/>
        </w:rPr>
        <w:lastRenderedPageBreak/>
        <w:t>Article 1 :</w:t>
      </w:r>
      <w:r w:rsidRPr="001D3AD9">
        <w:rPr>
          <w:rFonts w:ascii="Times New Roman" w:eastAsia="Times New Roman" w:hAnsi="Times New Roman" w:cs="Times New Roman"/>
          <w:bCs/>
          <w:lang w:eastAsia="fr-FR"/>
        </w:rPr>
        <w:t xml:space="preserve"> De créer un comité social territorial dans les conditions énoncées par le Code général de la fonction publique. </w:t>
      </w:r>
    </w:p>
    <w:p w14:paraId="7459DFE7"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36EF888B"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bookmarkStart w:id="1" w:name="_Hlk211000753"/>
      <w:r w:rsidRPr="001D3AD9">
        <w:rPr>
          <w:rFonts w:ascii="Times New Roman" w:eastAsia="Times New Roman" w:hAnsi="Times New Roman" w:cs="Times New Roman"/>
          <w:b/>
          <w:lang w:eastAsia="fr-FR"/>
        </w:rPr>
        <w:t>Article 2 :</w:t>
      </w:r>
      <w:r w:rsidRPr="001D3AD9">
        <w:rPr>
          <w:rFonts w:ascii="Times New Roman" w:eastAsia="Times New Roman" w:hAnsi="Times New Roman" w:cs="Times New Roman"/>
          <w:bCs/>
          <w:lang w:eastAsia="fr-FR"/>
        </w:rPr>
        <w:t xml:space="preserve"> De fixer le nombre de représentants titulaires du personnel (et en nombre égal le nombre de représentants suppléants) à………………………..</w:t>
      </w:r>
    </w:p>
    <w:p w14:paraId="1E561E6E"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68DA24F2"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
          <w:lang w:eastAsia="fr-FR"/>
        </w:rPr>
      </w:pPr>
      <w:r w:rsidRPr="001D3AD9">
        <w:rPr>
          <w:rFonts w:ascii="Times New Roman" w:eastAsia="Times New Roman" w:hAnsi="Times New Roman" w:cs="Times New Roman"/>
          <w:b/>
          <w:lang w:eastAsia="fr-FR"/>
        </w:rPr>
        <w:t xml:space="preserve">Article 3 : au choix </w:t>
      </w:r>
    </w:p>
    <w:p w14:paraId="13C8409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De maintenir le paritarisme numérique en fixant un nombre de représentants de la collectivité ou de l'établissement égal à celui des représentants du personnel titulaires et suppléants.</w:t>
      </w:r>
    </w:p>
    <w:p w14:paraId="0462B12F"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Ce nombre est ainsi fixé à………………….pour les représentants titulaires de la collectivité ou de l’établissement et nombre égal de suppléants. </w:t>
      </w:r>
    </w:p>
    <w:p w14:paraId="593400C2" w14:textId="77777777" w:rsidR="000E7C33" w:rsidRPr="001D3AD9" w:rsidRDefault="000E7C33" w:rsidP="000E7C33">
      <w:pPr>
        <w:tabs>
          <w:tab w:val="left" w:pos="990"/>
        </w:tabs>
        <w:spacing w:after="0" w:line="240" w:lineRule="auto"/>
        <w:ind w:left="-851"/>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ou </w:t>
      </w:r>
    </w:p>
    <w:p w14:paraId="3B0E0485"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De ne pas instituer paritarisme numérique en fixant un nombre de représentants de la collectivité ou de l'établissement inférieur à celui des représentants du personnel titulaires et suppléants.</w:t>
      </w:r>
    </w:p>
    <w:p w14:paraId="23D02754"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Ce nombre est fixé à………………….pour les représentants titulaires de la collectivité ou de l’établissement et nombre égal de suppléants. </w:t>
      </w:r>
    </w:p>
    <w:p w14:paraId="03818029"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1A1E52AE"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
          <w:lang w:eastAsia="fr-FR"/>
        </w:rPr>
      </w:pPr>
      <w:r w:rsidRPr="001D3AD9">
        <w:rPr>
          <w:rFonts w:ascii="Times New Roman" w:eastAsia="Times New Roman" w:hAnsi="Times New Roman" w:cs="Times New Roman"/>
          <w:b/>
          <w:lang w:eastAsia="fr-FR"/>
        </w:rPr>
        <w:t xml:space="preserve">Article 4 : au choix </w:t>
      </w:r>
    </w:p>
    <w:p w14:paraId="18569004" w14:textId="66DE6559"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De recueillir l’avis du collège des représentants des collectivités territoriales et établissements publics</w:t>
      </w:r>
      <w:r w:rsidR="00A95F5E" w:rsidRPr="001D3AD9">
        <w:rPr>
          <w:rFonts w:ascii="Times New Roman" w:eastAsia="Times New Roman" w:hAnsi="Times New Roman" w:cs="Times New Roman"/>
          <w:bCs/>
          <w:lang w:eastAsia="fr-FR"/>
        </w:rPr>
        <w:t>.</w:t>
      </w:r>
    </w:p>
    <w:p w14:paraId="4BDFA2C6" w14:textId="77777777" w:rsidR="000E7C33" w:rsidRPr="001D3AD9" w:rsidRDefault="000E7C33" w:rsidP="000E7C33">
      <w:pPr>
        <w:tabs>
          <w:tab w:val="left" w:pos="990"/>
        </w:tabs>
        <w:spacing w:after="0" w:line="240" w:lineRule="auto"/>
        <w:ind w:left="-851"/>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ou</w:t>
      </w:r>
    </w:p>
    <w:p w14:paraId="5D745E0B" w14:textId="286C1512" w:rsidR="000E7C33" w:rsidRPr="001D3AD9" w:rsidRDefault="000E7C33" w:rsidP="000E7C33">
      <w:pPr>
        <w:tabs>
          <w:tab w:val="left" w:pos="990"/>
        </w:tabs>
        <w:spacing w:after="0" w:line="240" w:lineRule="auto"/>
        <w:jc w:val="both"/>
        <w:rPr>
          <w:rFonts w:ascii="Times New Roman" w:eastAsia="Times New Roman" w:hAnsi="Times New Roman" w:cs="Times New Roman"/>
          <w:bCs/>
          <w:i/>
          <w:lang w:eastAsia="fr-FR"/>
        </w:rPr>
      </w:pPr>
      <w:r w:rsidRPr="001D3AD9">
        <w:rPr>
          <w:rFonts w:ascii="Times New Roman" w:eastAsia="Times New Roman" w:hAnsi="Times New Roman" w:cs="Times New Roman"/>
          <w:bCs/>
          <w:lang w:eastAsia="fr-FR"/>
        </w:rPr>
        <w:t>De ne pas recueillir l’avis du collège des représentants des collectivités territoriales et établissements publics</w:t>
      </w:r>
      <w:r w:rsidR="00A95F5E" w:rsidRPr="001D3AD9">
        <w:rPr>
          <w:rFonts w:ascii="Times New Roman" w:eastAsia="Times New Roman" w:hAnsi="Times New Roman" w:cs="Times New Roman"/>
          <w:bCs/>
          <w:lang w:eastAsia="fr-FR"/>
        </w:rPr>
        <w:t xml:space="preserve">. </w:t>
      </w:r>
    </w:p>
    <w:bookmarkEnd w:id="1"/>
    <w:p w14:paraId="5448BD36"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1A14A615" w14:textId="74CE2BE4" w:rsidR="00DC6C20" w:rsidRPr="001D3AD9" w:rsidRDefault="000E7C33" w:rsidP="00DC6C20">
      <w:pPr>
        <w:spacing w:after="0" w:line="240" w:lineRule="auto"/>
        <w:jc w:val="both"/>
        <w:rPr>
          <w:rFonts w:ascii="Times New Roman" w:hAnsi="Times New Roman" w:cs="Times New Roman"/>
          <w:i/>
        </w:rPr>
      </w:pPr>
      <w:r w:rsidRPr="001D3AD9">
        <w:rPr>
          <w:rFonts w:ascii="Times New Roman" w:eastAsia="Times New Roman" w:hAnsi="Times New Roman" w:cs="Times New Roman"/>
          <w:b/>
          <w:lang w:eastAsia="fr-FR"/>
        </w:rPr>
        <w:t>Article 5 :</w:t>
      </w:r>
      <w:r w:rsidRPr="001D3AD9">
        <w:rPr>
          <w:rFonts w:ascii="Times New Roman" w:eastAsia="Times New Roman" w:hAnsi="Times New Roman" w:cs="Times New Roman"/>
          <w:bCs/>
          <w:lang w:eastAsia="fr-FR"/>
        </w:rPr>
        <w:t xml:space="preserve"> De transmettre la présente délibération </w:t>
      </w:r>
      <w:r w:rsidR="00DC6C20" w:rsidRPr="001D3AD9">
        <w:rPr>
          <w:rFonts w:ascii="Times New Roman" w:hAnsi="Times New Roman" w:cs="Times New Roman"/>
        </w:rPr>
        <w:t>au Président du Centre de Gestion du Finistère.</w:t>
      </w:r>
    </w:p>
    <w:p w14:paraId="73C8CDC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798B680A"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iCs/>
          <w:lang w:eastAsia="fr-FR"/>
        </w:rPr>
      </w:pPr>
      <w:r w:rsidRPr="001D3AD9">
        <w:rPr>
          <w:rFonts w:ascii="Times New Roman" w:eastAsia="Times New Roman" w:hAnsi="Times New Roman" w:cs="Times New Roman"/>
          <w:bCs/>
          <w:lang w:eastAsia="fr-FR"/>
        </w:rPr>
        <w:t xml:space="preserve">Adoptée </w:t>
      </w:r>
      <w:r w:rsidRPr="001D3AD9">
        <w:rPr>
          <w:rFonts w:ascii="Times New Roman" w:eastAsia="Times New Roman" w:hAnsi="Times New Roman" w:cs="Times New Roman"/>
          <w:bCs/>
          <w:iCs/>
          <w:lang w:eastAsia="fr-FR"/>
        </w:rPr>
        <w:t>à l’unanimité des membres présents,</w:t>
      </w:r>
    </w:p>
    <w:p w14:paraId="7423478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iCs/>
          <w:lang w:eastAsia="fr-FR"/>
        </w:rPr>
      </w:pPr>
      <w:r w:rsidRPr="001D3AD9">
        <w:rPr>
          <w:rFonts w:ascii="Times New Roman" w:eastAsia="Times New Roman" w:hAnsi="Times New Roman" w:cs="Times New Roman"/>
          <w:bCs/>
          <w:iCs/>
          <w:lang w:eastAsia="fr-FR"/>
        </w:rPr>
        <w:t>Ou</w:t>
      </w:r>
    </w:p>
    <w:p w14:paraId="087C2F03"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iCs/>
          <w:lang w:eastAsia="fr-FR"/>
        </w:rPr>
      </w:pPr>
      <w:r w:rsidRPr="001D3AD9">
        <w:rPr>
          <w:rFonts w:ascii="Times New Roman" w:eastAsia="Times New Roman" w:hAnsi="Times New Roman" w:cs="Times New Roman"/>
          <w:bCs/>
          <w:lang w:eastAsia="fr-FR"/>
        </w:rPr>
        <w:t xml:space="preserve">- </w:t>
      </w:r>
      <w:r w:rsidRPr="001D3AD9">
        <w:rPr>
          <w:rFonts w:ascii="Times New Roman" w:eastAsia="Times New Roman" w:hAnsi="Times New Roman" w:cs="Times New Roman"/>
          <w:bCs/>
          <w:iCs/>
          <w:lang w:eastAsia="fr-FR"/>
        </w:rPr>
        <w:t>à (nombre de voix) pour,</w:t>
      </w:r>
    </w:p>
    <w:p w14:paraId="1F242A48"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iCs/>
          <w:lang w:eastAsia="fr-FR"/>
        </w:rPr>
      </w:pPr>
      <w:r w:rsidRPr="001D3AD9">
        <w:rPr>
          <w:rFonts w:ascii="Times New Roman" w:eastAsia="Times New Roman" w:hAnsi="Times New Roman" w:cs="Times New Roman"/>
          <w:bCs/>
          <w:lang w:eastAsia="fr-FR"/>
        </w:rPr>
        <w:t xml:space="preserve">- </w:t>
      </w:r>
      <w:r w:rsidRPr="001D3AD9">
        <w:rPr>
          <w:rFonts w:ascii="Times New Roman" w:eastAsia="Times New Roman" w:hAnsi="Times New Roman" w:cs="Times New Roman"/>
          <w:bCs/>
          <w:iCs/>
          <w:lang w:eastAsia="fr-FR"/>
        </w:rPr>
        <w:t>à (nombre de voix) contre,</w:t>
      </w:r>
    </w:p>
    <w:p w14:paraId="4976DBBB"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iCs/>
          <w:lang w:eastAsia="fr-FR"/>
        </w:rPr>
      </w:pPr>
      <w:r w:rsidRPr="001D3AD9">
        <w:rPr>
          <w:rFonts w:ascii="Times New Roman" w:eastAsia="Times New Roman" w:hAnsi="Times New Roman" w:cs="Times New Roman"/>
          <w:bCs/>
          <w:lang w:eastAsia="fr-FR"/>
        </w:rPr>
        <w:t xml:space="preserve">- </w:t>
      </w:r>
      <w:r w:rsidRPr="001D3AD9">
        <w:rPr>
          <w:rFonts w:ascii="Times New Roman" w:eastAsia="Times New Roman" w:hAnsi="Times New Roman" w:cs="Times New Roman"/>
          <w:bCs/>
          <w:iCs/>
          <w:lang w:eastAsia="fr-FR"/>
        </w:rPr>
        <w:t>à (nombre) abstention(s).</w:t>
      </w:r>
    </w:p>
    <w:p w14:paraId="5C8EBA11"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t>Fait à ………………, le ………………</w:t>
      </w:r>
    </w:p>
    <w:p w14:paraId="6A8505CD" w14:textId="39611EA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00D503D9" w:rsidRPr="001D3AD9">
        <w:rPr>
          <w:rFonts w:ascii="Times New Roman" w:eastAsia="Times New Roman" w:hAnsi="Times New Roman" w:cs="Times New Roman"/>
          <w:bCs/>
          <w:lang w:eastAsia="fr-FR"/>
        </w:rPr>
        <w:t>Le-la Maire / Le la Président (e)</w:t>
      </w:r>
    </w:p>
    <w:p w14:paraId="0C3C6B55" w14:textId="5721ADF1"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r>
      <w:r w:rsidRPr="001D3AD9">
        <w:rPr>
          <w:rFonts w:ascii="Times New Roman" w:eastAsia="Times New Roman" w:hAnsi="Times New Roman" w:cs="Times New Roman"/>
          <w:bCs/>
          <w:lang w:eastAsia="fr-FR"/>
        </w:rPr>
        <w:tab/>
        <w:t>(nom, prénom)</w:t>
      </w:r>
    </w:p>
    <w:p w14:paraId="04EE57E7" w14:textId="77777777"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p>
    <w:p w14:paraId="3CC731DC" w14:textId="54940410"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Transmis au représentant de l’Etat le : ……………………</w:t>
      </w:r>
    </w:p>
    <w:p w14:paraId="40D0977E" w14:textId="4D6CAE7B" w:rsidR="000E7C33" w:rsidRPr="001D3AD9" w:rsidRDefault="000E7C33" w:rsidP="000E7C33">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Publié le : …………………………………………</w:t>
      </w:r>
    </w:p>
    <w:p w14:paraId="6150A054" w14:textId="77777777" w:rsidR="00EA5B1A" w:rsidRPr="001D3AD9" w:rsidRDefault="00EA5B1A" w:rsidP="000E7C33">
      <w:pPr>
        <w:tabs>
          <w:tab w:val="left" w:pos="990"/>
        </w:tabs>
        <w:spacing w:after="0" w:line="240" w:lineRule="auto"/>
        <w:jc w:val="both"/>
        <w:rPr>
          <w:rFonts w:ascii="Times New Roman" w:eastAsia="Times New Roman" w:hAnsi="Times New Roman" w:cs="Times New Roman"/>
          <w:b/>
          <w:bCs/>
          <w:lang w:eastAsia="fr-FR"/>
        </w:rPr>
      </w:pPr>
    </w:p>
    <w:p w14:paraId="28A057FC" w14:textId="77777777" w:rsidR="00585C4B" w:rsidRPr="001D3AD9" w:rsidRDefault="00585C4B" w:rsidP="00585C4B">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Le Maire (ou le Président),</w:t>
      </w:r>
    </w:p>
    <w:p w14:paraId="2A5C19D1" w14:textId="77777777" w:rsidR="00585C4B" w:rsidRPr="001D3AD9" w:rsidRDefault="00585C4B" w:rsidP="00585C4B">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Certifie sous sa responsabilité le caractère exécutoire de cet acte.</w:t>
      </w:r>
    </w:p>
    <w:p w14:paraId="2A573467" w14:textId="7E13FD3B" w:rsidR="00585C4B" w:rsidRPr="001D3AD9" w:rsidRDefault="00585C4B" w:rsidP="00585C4B">
      <w:pPr>
        <w:tabs>
          <w:tab w:val="left" w:pos="990"/>
        </w:tabs>
        <w:spacing w:after="0" w:line="240" w:lineRule="auto"/>
        <w:jc w:val="both"/>
        <w:rPr>
          <w:rFonts w:ascii="Times New Roman" w:eastAsia="Times New Roman" w:hAnsi="Times New Roman" w:cs="Times New Roman"/>
          <w:bCs/>
          <w:lang w:eastAsia="fr-FR"/>
        </w:rPr>
      </w:pPr>
      <w:r w:rsidRPr="001D3AD9">
        <w:rPr>
          <w:rFonts w:ascii="Times New Roman" w:eastAsia="Times New Roman" w:hAnsi="Times New Roman" w:cs="Times New Roman"/>
          <w:bCs/>
          <w:lang w:eastAsia="fr-FR"/>
        </w:rPr>
        <w:t xml:space="preserve"> Informe que le présent arrêté peut faire l'objet d'un recours pour excès de pouvoir devant le Tribunal Administratif de </w:t>
      </w:r>
      <w:r w:rsidR="001D3AD9">
        <w:rPr>
          <w:rFonts w:ascii="Times New Roman" w:eastAsia="Times New Roman" w:hAnsi="Times New Roman" w:cs="Times New Roman"/>
          <w:bCs/>
          <w:lang w:eastAsia="fr-FR"/>
        </w:rPr>
        <w:t>Nancy</w:t>
      </w:r>
      <w:r w:rsidRPr="001D3AD9">
        <w:rPr>
          <w:rFonts w:ascii="Times New Roman" w:eastAsia="Times New Roman" w:hAnsi="Times New Roman" w:cs="Times New Roman"/>
          <w:bCs/>
          <w:lang w:eastAsia="fr-FR"/>
        </w:rPr>
        <w:t xml:space="preserve"> dans un délai de 2 mois à compter de la présente notification. La juridiction administrative compétente peut également être saisie par l'application Télérecours citoyens accessible à partir du site www.telerecours.fr.</w:t>
      </w:r>
    </w:p>
    <w:p w14:paraId="64864159" w14:textId="6231D8A2" w:rsidR="00EA5B1A" w:rsidRPr="001D3AD9" w:rsidRDefault="00EA5B1A" w:rsidP="00C310C4">
      <w:pPr>
        <w:tabs>
          <w:tab w:val="left" w:pos="990"/>
        </w:tabs>
        <w:spacing w:after="0" w:line="240" w:lineRule="auto"/>
        <w:jc w:val="both"/>
        <w:rPr>
          <w:rFonts w:ascii="Times New Roman" w:eastAsia="Times New Roman" w:hAnsi="Times New Roman" w:cs="Times New Roman"/>
          <w:bCs/>
          <w:lang w:eastAsia="fr-FR"/>
        </w:rPr>
      </w:pPr>
    </w:p>
    <w:sectPr w:rsidR="00EA5B1A" w:rsidRPr="001D3A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5443" w14:textId="77777777" w:rsidR="00E03DC6" w:rsidRDefault="00E03DC6" w:rsidP="00C01030">
      <w:pPr>
        <w:spacing w:after="0" w:line="240" w:lineRule="auto"/>
      </w:pPr>
      <w:r>
        <w:separator/>
      </w:r>
    </w:p>
  </w:endnote>
  <w:endnote w:type="continuationSeparator" w:id="0">
    <w:p w14:paraId="2A06F77E" w14:textId="77777777" w:rsidR="00E03DC6" w:rsidRDefault="00E03DC6"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5CA4" w14:textId="77777777" w:rsidR="00E03DC6" w:rsidRDefault="00E03DC6" w:rsidP="00C01030">
      <w:pPr>
        <w:spacing w:after="0" w:line="240" w:lineRule="auto"/>
      </w:pPr>
      <w:r>
        <w:separator/>
      </w:r>
    </w:p>
  </w:footnote>
  <w:footnote w:type="continuationSeparator" w:id="0">
    <w:p w14:paraId="7C566D28" w14:textId="77777777" w:rsidR="00E03DC6" w:rsidRDefault="00E03DC6" w:rsidP="00C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7D6" w14:textId="1679F02E" w:rsidR="007469DE" w:rsidRDefault="007469DE">
    <w:pPr>
      <w:pStyle w:val="En-tte"/>
    </w:pPr>
    <w:r>
      <w:tab/>
    </w:r>
    <w:r>
      <w:tab/>
    </w:r>
    <w:r w:rsidR="001D3AD9">
      <w:t xml:space="preserve">Modèle </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4"/>
  </w:num>
  <w:num w:numId="31" w16cid:durableId="233395468">
    <w:abstractNumId w:val="14"/>
  </w:num>
  <w:num w:numId="32" w16cid:durableId="399715206">
    <w:abstractNumId w:val="15"/>
  </w:num>
  <w:num w:numId="33" w16cid:durableId="523859992">
    <w:abstractNumId w:val="15"/>
  </w:num>
  <w:num w:numId="34" w16cid:durableId="1020205747">
    <w:abstractNumId w:val="12"/>
  </w:num>
  <w:num w:numId="35" w16cid:durableId="1034693087">
    <w:abstractNumId w:val="15"/>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5"/>
  </w:num>
  <w:num w:numId="43" w16cid:durableId="1223247558">
    <w:abstractNumId w:val="15"/>
  </w:num>
  <w:num w:numId="44" w16cid:durableId="1417749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81295"/>
    <w:rsid w:val="000E7C33"/>
    <w:rsid w:val="00105AFF"/>
    <w:rsid w:val="00125C65"/>
    <w:rsid w:val="001669F9"/>
    <w:rsid w:val="001926DB"/>
    <w:rsid w:val="001B534D"/>
    <w:rsid w:val="001C4514"/>
    <w:rsid w:val="001D3AD9"/>
    <w:rsid w:val="00206EEA"/>
    <w:rsid w:val="002711A2"/>
    <w:rsid w:val="002B76CC"/>
    <w:rsid w:val="002D7583"/>
    <w:rsid w:val="00317B56"/>
    <w:rsid w:val="003A1934"/>
    <w:rsid w:val="003C6816"/>
    <w:rsid w:val="00450D3D"/>
    <w:rsid w:val="004570E9"/>
    <w:rsid w:val="00480007"/>
    <w:rsid w:val="004B1540"/>
    <w:rsid w:val="004B4373"/>
    <w:rsid w:val="004E5A18"/>
    <w:rsid w:val="005005FC"/>
    <w:rsid w:val="00540B02"/>
    <w:rsid w:val="00564701"/>
    <w:rsid w:val="00585C4B"/>
    <w:rsid w:val="0059010D"/>
    <w:rsid w:val="005B377F"/>
    <w:rsid w:val="005F236B"/>
    <w:rsid w:val="0060340A"/>
    <w:rsid w:val="00635097"/>
    <w:rsid w:val="00636D17"/>
    <w:rsid w:val="006705D3"/>
    <w:rsid w:val="0067155D"/>
    <w:rsid w:val="00676F83"/>
    <w:rsid w:val="006B32ED"/>
    <w:rsid w:val="006D6C24"/>
    <w:rsid w:val="007050EA"/>
    <w:rsid w:val="00725006"/>
    <w:rsid w:val="007469DE"/>
    <w:rsid w:val="007570A0"/>
    <w:rsid w:val="007A3647"/>
    <w:rsid w:val="007D0D83"/>
    <w:rsid w:val="007D26E6"/>
    <w:rsid w:val="007F0022"/>
    <w:rsid w:val="00811AE7"/>
    <w:rsid w:val="0084718F"/>
    <w:rsid w:val="00866E16"/>
    <w:rsid w:val="00885125"/>
    <w:rsid w:val="00887357"/>
    <w:rsid w:val="008A38D5"/>
    <w:rsid w:val="0090744B"/>
    <w:rsid w:val="009303D2"/>
    <w:rsid w:val="00936190"/>
    <w:rsid w:val="009604E5"/>
    <w:rsid w:val="009748F6"/>
    <w:rsid w:val="009931D3"/>
    <w:rsid w:val="009B1466"/>
    <w:rsid w:val="009B4996"/>
    <w:rsid w:val="009F1679"/>
    <w:rsid w:val="00A25981"/>
    <w:rsid w:val="00A60065"/>
    <w:rsid w:val="00A6335E"/>
    <w:rsid w:val="00A95F5E"/>
    <w:rsid w:val="00AA4E9D"/>
    <w:rsid w:val="00AB2448"/>
    <w:rsid w:val="00AB2A61"/>
    <w:rsid w:val="00AD0EDF"/>
    <w:rsid w:val="00AE32BF"/>
    <w:rsid w:val="00B05626"/>
    <w:rsid w:val="00B10DB6"/>
    <w:rsid w:val="00B1794D"/>
    <w:rsid w:val="00B47DBA"/>
    <w:rsid w:val="00B56B52"/>
    <w:rsid w:val="00B61EA9"/>
    <w:rsid w:val="00B65356"/>
    <w:rsid w:val="00B72CEF"/>
    <w:rsid w:val="00BD6968"/>
    <w:rsid w:val="00BF2F6D"/>
    <w:rsid w:val="00C01030"/>
    <w:rsid w:val="00C310C4"/>
    <w:rsid w:val="00C50356"/>
    <w:rsid w:val="00CA5CA9"/>
    <w:rsid w:val="00CE13BC"/>
    <w:rsid w:val="00CE4FA4"/>
    <w:rsid w:val="00D22837"/>
    <w:rsid w:val="00D503D9"/>
    <w:rsid w:val="00D52DC1"/>
    <w:rsid w:val="00D63215"/>
    <w:rsid w:val="00D75349"/>
    <w:rsid w:val="00D93D98"/>
    <w:rsid w:val="00DA0141"/>
    <w:rsid w:val="00DB3D06"/>
    <w:rsid w:val="00DC12BF"/>
    <w:rsid w:val="00DC6C20"/>
    <w:rsid w:val="00DE0CD0"/>
    <w:rsid w:val="00DF3BCA"/>
    <w:rsid w:val="00E03DC6"/>
    <w:rsid w:val="00E30A57"/>
    <w:rsid w:val="00E33DCA"/>
    <w:rsid w:val="00E64D5E"/>
    <w:rsid w:val="00EA5B1A"/>
    <w:rsid w:val="00EB7322"/>
    <w:rsid w:val="00EB7D80"/>
    <w:rsid w:val="00EE3A45"/>
    <w:rsid w:val="00EF0214"/>
    <w:rsid w:val="00EF508D"/>
    <w:rsid w:val="00F31E8B"/>
    <w:rsid w:val="00F3736C"/>
    <w:rsid w:val="00F37CEE"/>
    <w:rsid w:val="00F62075"/>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Cécile DENIS</cp:lastModifiedBy>
  <cp:revision>2</cp:revision>
  <cp:lastPrinted>2022-04-05T11:08:00Z</cp:lastPrinted>
  <dcterms:created xsi:type="dcterms:W3CDTF">2026-06-04T07:17:00Z</dcterms:created>
  <dcterms:modified xsi:type="dcterms:W3CDTF">2026-06-04T07:17:00Z</dcterms:modified>
</cp:coreProperties>
</file>